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9D5306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B04DA9" w:rsidRPr="002011AE" w:rsidRDefault="00B04DA9" w:rsidP="009D5306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B66A1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B66A1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910B7" w:rsidRDefault="00C910B7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FEC" w:rsidRDefault="00977FEC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4B" w:rsidRPr="00DC4D4B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DA9" w:rsidRPr="00A845A8" w:rsidRDefault="00EA638A" w:rsidP="00EA688D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632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632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632E">
        <w:rPr>
          <w:rFonts w:ascii="Times New Roman" w:hAnsi="Times New Roman" w:cs="Times New Roman"/>
          <w:sz w:val="28"/>
          <w:szCs w:val="28"/>
        </w:rPr>
        <w:t>«Город Архангельск» «</w:t>
      </w:r>
      <w:r w:rsidR="005306A9" w:rsidRPr="005306A9">
        <w:rPr>
          <w:rFonts w:ascii="Times New Roman" w:hAnsi="Times New Roman" w:cs="Times New Roman"/>
          <w:sz w:val="28"/>
          <w:szCs w:val="28"/>
        </w:rPr>
        <w:t>Об утверждении Правил обеспечения в 2016 году равной доступности услуг общественного транспорта на территории муниципального образования "Город Архангельск" для отдельных категорий граждан</w:t>
      </w:r>
      <w:r w:rsidRPr="0039632E">
        <w:rPr>
          <w:rFonts w:ascii="Times New Roman" w:hAnsi="Times New Roman" w:cs="Times New Roman"/>
          <w:sz w:val="28"/>
          <w:szCs w:val="28"/>
        </w:rPr>
        <w:t>»</w:t>
      </w:r>
      <w:r w:rsidR="00EA688D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A845A8">
      <w:pPr>
        <w:spacing w:after="0" w:line="240" w:lineRule="atLeast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EA688D" w:rsidRPr="00A72143" w:rsidRDefault="00714DC1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партамент </w:t>
      </w:r>
      <w:r w:rsidR="00EA688D"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ородского хозяйства Администрации </w:t>
      </w:r>
    </w:p>
    <w:p w:rsidR="00B04DA9" w:rsidRPr="00A72143" w:rsidRDefault="00EA688D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го образования «Город Архангельск»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45A8" w:rsidRDefault="00B04DA9" w:rsidP="00EA688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EA688D" w:rsidRPr="00977FEC" w:rsidRDefault="00EA688D" w:rsidP="00EA688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FEC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муниципального образования                                             «Город Архангельск» </w:t>
      </w:r>
      <w:r w:rsidR="00335C56" w:rsidRPr="00977FEC">
        <w:rPr>
          <w:rFonts w:ascii="Times New Roman" w:hAnsi="Times New Roman" w:cs="Times New Roman"/>
          <w:b/>
          <w:sz w:val="28"/>
          <w:szCs w:val="28"/>
        </w:rPr>
        <w:t>«</w:t>
      </w:r>
      <w:r w:rsidR="005306A9" w:rsidRPr="005306A9">
        <w:rPr>
          <w:rFonts w:ascii="Times New Roman" w:hAnsi="Times New Roman" w:cs="Times New Roman"/>
          <w:b/>
          <w:sz w:val="28"/>
          <w:szCs w:val="28"/>
        </w:rPr>
        <w:t>Об утверждении Правил обеспечения в 2016 году равной доступности услуг общественного транспорта на территории муниципального образования "Город Архангельск" для отдельных категорий граждан</w:t>
      </w:r>
      <w:r w:rsidR="00335C56" w:rsidRPr="00977FEC">
        <w:rPr>
          <w:rFonts w:ascii="Times New Roman" w:hAnsi="Times New Roman" w:cs="Times New Roman"/>
          <w:b/>
          <w:sz w:val="28"/>
          <w:szCs w:val="28"/>
        </w:rPr>
        <w:t>»</w:t>
      </w:r>
    </w:p>
    <w:p w:rsidR="00B04DA9" w:rsidRPr="00A845A8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B66A11">
      <w:pPr>
        <w:pStyle w:val="a4"/>
        <w:spacing w:after="0" w:line="240" w:lineRule="auto"/>
        <w:ind w:left="0"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033E38">
      <w:pPr>
        <w:spacing w:after="0" w:line="240" w:lineRule="auto"/>
        <w:ind w:left="540" w:right="-285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977FEC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>
        <w:rPr>
          <w:rFonts w:ascii="Times New Roman" w:hAnsi="Times New Roman" w:cs="Times New Roman"/>
          <w:bCs/>
          <w:sz w:val="28"/>
          <w:szCs w:val="28"/>
        </w:rPr>
        <w:t>:</w:t>
      </w: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6A9" w:rsidRDefault="00335C56" w:rsidP="00977FEC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пределяют порядок </w:t>
      </w:r>
      <w:r w:rsidR="005306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06A9" w:rsidRPr="005306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5306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306A9" w:rsidRPr="0053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равной доступности услуг общественного транспорта на территории муниципального образования "Город Архангельск" для отдельных категорий граждан путем предоставления права бесплатного проезда</w:t>
      </w:r>
      <w:r w:rsidR="005306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06A9" w:rsidRPr="005306A9" w:rsidRDefault="005306A9" w:rsidP="00530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ным транспортом общего пользования по внутригородским и пригородным речным маршрутным линиям, перечень которых приведен в приложении № 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;</w:t>
      </w:r>
    </w:p>
    <w:p w:rsidR="00335C56" w:rsidRPr="00977FEC" w:rsidRDefault="005306A9" w:rsidP="00530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м транспортом общего пользования по муниципальным маршрутам регулярных перевозок на территории муниципального образования </w:t>
      </w:r>
      <w:r w:rsidRPr="005306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Город Архангельск"</w:t>
      </w:r>
      <w:r w:rsidRPr="005306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5306A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м в Реестр муниципальных маршрутов регулярных перевозок на территории муниципального образования "Город Архангельск", утвержденный постановлением мэрии города Архангельска от 31.12.2015 № 180,</w:t>
      </w:r>
      <w:r w:rsidRPr="005306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306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муниципальным маршрутам</w:t>
      </w:r>
      <w:r w:rsidRPr="005306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306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х перевозок, перечень которых приведен в приложении № 3 к Прави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5C56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</w:t>
      </w:r>
      <w:r w:rsidR="00977FEC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условия и порядок его оплаты.</w:t>
      </w:r>
      <w:proofErr w:type="gramEnd"/>
    </w:p>
    <w:p w:rsidR="005306A9" w:rsidRDefault="005306A9" w:rsidP="00977FEC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977FEC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6009F4" w:rsidRPr="008C5004" w:rsidRDefault="00F712B9" w:rsidP="00977FEC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                                            «Город Архангельск» «</w:t>
      </w:r>
      <w:r w:rsidR="005306A9" w:rsidRPr="005306A9">
        <w:rPr>
          <w:rFonts w:ascii="Times New Roman" w:hAnsi="Times New Roman" w:cs="Times New Roman"/>
          <w:sz w:val="28"/>
          <w:szCs w:val="28"/>
        </w:rPr>
        <w:t>Об утверждении Правил обеспечения в 2016 году равной доступности услуг общественного транспорта на территории муниципального образования "Город Архангельск" для отдельных категорий граждан</w:t>
      </w:r>
      <w:r w:rsidRPr="005306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) 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хозяйства Администрации муниципального образования «Г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555B"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D3555B" w:rsidRPr="00346E89">
        <w:rPr>
          <w:rFonts w:ascii="Times New Roman" w:hAnsi="Times New Roman" w:cs="Times New Roman"/>
          <w:sz w:val="28"/>
          <w:szCs w:val="28"/>
        </w:rPr>
        <w:t>реализации мероприяти</w:t>
      </w:r>
      <w:r w:rsidRPr="00346E89">
        <w:rPr>
          <w:rFonts w:ascii="Times New Roman" w:hAnsi="Times New Roman" w:cs="Times New Roman"/>
          <w:sz w:val="28"/>
          <w:szCs w:val="28"/>
        </w:rPr>
        <w:t>я</w:t>
      </w:r>
      <w:r w:rsidR="00213913" w:rsidRPr="00346E89">
        <w:rPr>
          <w:rFonts w:ascii="Times New Roman" w:hAnsi="Times New Roman" w:cs="Times New Roman"/>
          <w:sz w:val="28"/>
          <w:szCs w:val="28"/>
        </w:rPr>
        <w:t xml:space="preserve"> </w:t>
      </w:r>
      <w:r w:rsidR="005306A9">
        <w:rPr>
          <w:rFonts w:ascii="Times New Roman" w:hAnsi="Times New Roman" w:cs="Times New Roman"/>
          <w:sz w:val="28"/>
          <w:szCs w:val="28"/>
        </w:rPr>
        <w:t>49</w:t>
      </w:r>
      <w:r w:rsidR="00D3555B" w:rsidRPr="006009F4">
        <w:rPr>
          <w:rFonts w:ascii="Times New Roman" w:hAnsi="Times New Roman" w:cs="Times New Roman"/>
          <w:sz w:val="28"/>
          <w:szCs w:val="28"/>
        </w:rPr>
        <w:t xml:space="preserve"> Перечня мероприятий и финансового обеспечения реализации ведомственной целевой программы «</w:t>
      </w:r>
      <w:r w:rsidRPr="006009F4">
        <w:rPr>
          <w:rFonts w:ascii="Times New Roman" w:hAnsi="Times New Roman" w:cs="Times New Roman"/>
          <w:sz w:val="28"/>
          <w:szCs w:val="28"/>
        </w:rPr>
        <w:t>Развитие городского хозяйства на территории муниципального</w:t>
      </w:r>
      <w:proofErr w:type="gramEnd"/>
      <w:r w:rsidRPr="006009F4">
        <w:rPr>
          <w:rFonts w:ascii="Times New Roman" w:hAnsi="Times New Roman" w:cs="Times New Roman"/>
          <w:sz w:val="28"/>
          <w:szCs w:val="28"/>
        </w:rPr>
        <w:t xml:space="preserve"> образования «Город Архангельск»</w:t>
      </w:r>
      <w:r w:rsidR="00D3555B" w:rsidRPr="006009F4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мэрии города Архангельска от </w:t>
      </w:r>
      <w:r w:rsidRPr="006009F4">
        <w:rPr>
          <w:rFonts w:ascii="Times New Roman" w:hAnsi="Times New Roman" w:cs="Times New Roman"/>
          <w:sz w:val="28"/>
          <w:szCs w:val="28"/>
        </w:rPr>
        <w:t>28.01.2014 № 44</w:t>
      </w:r>
      <w:r w:rsidR="00656DCA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6009F4" w:rsidRPr="006009F4">
        <w:rPr>
          <w:rFonts w:ascii="Times New Roman" w:hAnsi="Times New Roman" w:cs="Times New Roman"/>
          <w:sz w:val="28"/>
          <w:szCs w:val="28"/>
        </w:rPr>
        <w:t>.</w:t>
      </w:r>
      <w:r w:rsidR="006009F4" w:rsidRPr="0060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310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пределяют порядок </w:t>
      </w:r>
      <w:r w:rsidR="008833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3310" w:rsidRPr="005306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8833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83310" w:rsidRPr="0053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равной доступности услуг общественного транспорта на территории муниципального образования "Город Архангельск" для отдельных категорий граждан путем предоставления права бесплатного проезда</w:t>
      </w:r>
      <w:r w:rsidR="00346E89" w:rsidRPr="00977FEC">
        <w:rPr>
          <w:rFonts w:ascii="Times New Roman" w:hAnsi="Times New Roman" w:cs="Times New Roman"/>
          <w:sz w:val="28"/>
          <w:szCs w:val="28"/>
        </w:rPr>
        <w:t>, а также условия и порядок его оплаты.</w:t>
      </w:r>
    </w:p>
    <w:p w:rsidR="00D3555B" w:rsidRPr="00140DC4" w:rsidRDefault="00D3555B" w:rsidP="00346E89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данного муниципального нормативного правового акта не позволяет </w:t>
      </w:r>
      <w:r w:rsidR="00140DC4"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стить затраты </w:t>
      </w:r>
      <w:r w:rsidR="00346E89" w:rsidRPr="0034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чикам за оказанные ими услуги по перевозке </w:t>
      </w:r>
      <w:r w:rsidR="00610406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 категорий граждан.</w:t>
      </w:r>
      <w:bookmarkStart w:id="0" w:name="_GoBack"/>
      <w:bookmarkEnd w:id="0"/>
    </w:p>
    <w:p w:rsidR="00B04DA9" w:rsidRPr="00D3555B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B04DA9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B6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8036D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20D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20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20D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401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20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D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8036D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6D1" w:rsidRPr="008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елагина Наталья Павловна</w:t>
      </w:r>
    </w:p>
    <w:p w:rsidR="00B04DA9" w:rsidRPr="008036D1" w:rsidRDefault="00B04DA9" w:rsidP="00B04DA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9" w:history="1"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elaginanp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036D1" w:rsidRPr="008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977FEC" w:rsidRDefault="00B04DA9" w:rsidP="00B04DA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3000, </w:t>
      </w:r>
      <w:proofErr w:type="spellStart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А</w:t>
      </w:r>
      <w:proofErr w:type="gram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хангельск</w:t>
      </w:r>
      <w:proofErr w:type="spell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пл. В.И. Ленина, д.5, кабинет </w:t>
      </w:r>
      <w:r w:rsidR="008036D1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10</w:t>
      </w:r>
    </w:p>
    <w:p w:rsidR="000400D5" w:rsidRPr="00977FE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: (8182) 60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5-71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5-52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9B41B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10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7A088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FEC" w:rsidRDefault="00977FEC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0B7" w:rsidRDefault="00C910B7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F25D69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из  них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lastRenderedPageBreak/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proofErr w:type="gramEnd"/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Default="0086501C" w:rsidP="00E61E41">
      <w:pPr>
        <w:pStyle w:val="ConsPlusNonformat"/>
        <w:jc w:val="both"/>
        <w:rPr>
          <w:rFonts w:ascii="Calibri" w:hAnsi="Calibri" w:cs="Calibri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0AD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_____________</w:t>
      </w:r>
      <w:r w:rsidR="00935E02">
        <w:rPr>
          <w:rFonts w:ascii="Times New Roman" w:hAnsi="Times New Roman" w:cs="Times New Roman"/>
          <w:sz w:val="24"/>
          <w:szCs w:val="24"/>
        </w:rPr>
        <w:t>_________________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C910B7" w:rsidRDefault="00F33CC0" w:rsidP="002352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910B7" w:rsidRPr="00C910B7" w:rsidRDefault="00C910B7" w:rsidP="00C910B7"/>
    <w:p w:rsidR="00C910B7" w:rsidRPr="00C910B7" w:rsidRDefault="00C910B7" w:rsidP="00C910B7"/>
    <w:p w:rsidR="00C910B7" w:rsidRDefault="00C910B7" w:rsidP="00C910B7"/>
    <w:p w:rsidR="00235290" w:rsidRDefault="00235290" w:rsidP="00C910B7">
      <w:pPr>
        <w:rPr>
          <w:lang w:val="en-US"/>
        </w:rPr>
      </w:pPr>
    </w:p>
    <w:sectPr w:rsidR="00235290" w:rsidSect="00B66A11">
      <w:headerReference w:type="default" r:id="rId11"/>
      <w:type w:val="continuous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42" w:rsidRDefault="00E31642" w:rsidP="00B04DA9">
      <w:pPr>
        <w:spacing w:after="0" w:line="240" w:lineRule="auto"/>
      </w:pPr>
      <w:r>
        <w:separator/>
      </w:r>
    </w:p>
  </w:endnote>
  <w:endnote w:type="continuationSeparator" w:id="0">
    <w:p w:rsidR="00E31642" w:rsidRDefault="00E31642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42" w:rsidRDefault="00E31642" w:rsidP="00B04DA9">
      <w:pPr>
        <w:spacing w:after="0" w:line="240" w:lineRule="auto"/>
      </w:pPr>
      <w:r>
        <w:separator/>
      </w:r>
    </w:p>
  </w:footnote>
  <w:footnote w:type="continuationSeparator" w:id="0">
    <w:p w:rsidR="00E31642" w:rsidRDefault="00E31642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A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61BB7"/>
    <w:rsid w:val="0007089D"/>
    <w:rsid w:val="00096FD1"/>
    <w:rsid w:val="000A06C8"/>
    <w:rsid w:val="000B24B2"/>
    <w:rsid w:val="000B6104"/>
    <w:rsid w:val="000B6385"/>
    <w:rsid w:val="000C412E"/>
    <w:rsid w:val="000C6760"/>
    <w:rsid w:val="000F0FDE"/>
    <w:rsid w:val="00103251"/>
    <w:rsid w:val="00106E5E"/>
    <w:rsid w:val="001105A0"/>
    <w:rsid w:val="00111829"/>
    <w:rsid w:val="00113891"/>
    <w:rsid w:val="001175A7"/>
    <w:rsid w:val="00127021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C597E"/>
    <w:rsid w:val="001F1682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45BA8"/>
    <w:rsid w:val="00250A9E"/>
    <w:rsid w:val="00282C20"/>
    <w:rsid w:val="002971B4"/>
    <w:rsid w:val="002A217E"/>
    <w:rsid w:val="002A4471"/>
    <w:rsid w:val="002B4458"/>
    <w:rsid w:val="002B5D6D"/>
    <w:rsid w:val="002D0C60"/>
    <w:rsid w:val="002D1846"/>
    <w:rsid w:val="002E0551"/>
    <w:rsid w:val="002E409C"/>
    <w:rsid w:val="002E7E81"/>
    <w:rsid w:val="002F7697"/>
    <w:rsid w:val="0030179B"/>
    <w:rsid w:val="003047BA"/>
    <w:rsid w:val="0030485D"/>
    <w:rsid w:val="00327363"/>
    <w:rsid w:val="00331D48"/>
    <w:rsid w:val="00335C56"/>
    <w:rsid w:val="0034387F"/>
    <w:rsid w:val="00345BE8"/>
    <w:rsid w:val="00346E89"/>
    <w:rsid w:val="0035547C"/>
    <w:rsid w:val="00363265"/>
    <w:rsid w:val="00364555"/>
    <w:rsid w:val="00370CDE"/>
    <w:rsid w:val="003726D1"/>
    <w:rsid w:val="00374E0B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0A7D"/>
    <w:rsid w:val="003F497B"/>
    <w:rsid w:val="00421CE2"/>
    <w:rsid w:val="00426A87"/>
    <w:rsid w:val="00426DAF"/>
    <w:rsid w:val="0044420C"/>
    <w:rsid w:val="00457A1C"/>
    <w:rsid w:val="0049423B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306A9"/>
    <w:rsid w:val="00544ED9"/>
    <w:rsid w:val="005568C8"/>
    <w:rsid w:val="005642BC"/>
    <w:rsid w:val="0057485B"/>
    <w:rsid w:val="00580ADB"/>
    <w:rsid w:val="005842B1"/>
    <w:rsid w:val="005C4B9D"/>
    <w:rsid w:val="005D738D"/>
    <w:rsid w:val="006009F4"/>
    <w:rsid w:val="00603ACC"/>
    <w:rsid w:val="00610406"/>
    <w:rsid w:val="0061522C"/>
    <w:rsid w:val="006437BE"/>
    <w:rsid w:val="00650B68"/>
    <w:rsid w:val="00656DCA"/>
    <w:rsid w:val="00673433"/>
    <w:rsid w:val="006807FE"/>
    <w:rsid w:val="00681AC1"/>
    <w:rsid w:val="006915EE"/>
    <w:rsid w:val="00692FE4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463F"/>
    <w:rsid w:val="00774B14"/>
    <w:rsid w:val="007812FE"/>
    <w:rsid w:val="007904E7"/>
    <w:rsid w:val="007A0882"/>
    <w:rsid w:val="007E26EA"/>
    <w:rsid w:val="007E43F1"/>
    <w:rsid w:val="007F72C7"/>
    <w:rsid w:val="008036D1"/>
    <w:rsid w:val="00827442"/>
    <w:rsid w:val="00830398"/>
    <w:rsid w:val="00831CC8"/>
    <w:rsid w:val="00834716"/>
    <w:rsid w:val="008506DA"/>
    <w:rsid w:val="00864B0B"/>
    <w:rsid w:val="0086501C"/>
    <w:rsid w:val="00883310"/>
    <w:rsid w:val="008C2346"/>
    <w:rsid w:val="008C3AEE"/>
    <w:rsid w:val="008E3F4F"/>
    <w:rsid w:val="009155F3"/>
    <w:rsid w:val="00917C7A"/>
    <w:rsid w:val="0092540B"/>
    <w:rsid w:val="00925D8E"/>
    <w:rsid w:val="00935E02"/>
    <w:rsid w:val="00941025"/>
    <w:rsid w:val="00952C51"/>
    <w:rsid w:val="00973BB1"/>
    <w:rsid w:val="00977FEC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E71AF"/>
    <w:rsid w:val="00C050C4"/>
    <w:rsid w:val="00C12035"/>
    <w:rsid w:val="00C1316A"/>
    <w:rsid w:val="00C14294"/>
    <w:rsid w:val="00C14BC1"/>
    <w:rsid w:val="00C20DCB"/>
    <w:rsid w:val="00C444C8"/>
    <w:rsid w:val="00C47885"/>
    <w:rsid w:val="00C51053"/>
    <w:rsid w:val="00C55745"/>
    <w:rsid w:val="00C6306C"/>
    <w:rsid w:val="00C63E4F"/>
    <w:rsid w:val="00C66ADB"/>
    <w:rsid w:val="00C910B7"/>
    <w:rsid w:val="00CA2A0A"/>
    <w:rsid w:val="00CB08DC"/>
    <w:rsid w:val="00CB69AE"/>
    <w:rsid w:val="00CC01C9"/>
    <w:rsid w:val="00CE7AFF"/>
    <w:rsid w:val="00D01ADD"/>
    <w:rsid w:val="00D160DF"/>
    <w:rsid w:val="00D161F7"/>
    <w:rsid w:val="00D3555B"/>
    <w:rsid w:val="00D56D33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6995"/>
    <w:rsid w:val="00E1153E"/>
    <w:rsid w:val="00E141E5"/>
    <w:rsid w:val="00E25C64"/>
    <w:rsid w:val="00E27B1D"/>
    <w:rsid w:val="00E31642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A638A"/>
    <w:rsid w:val="00EA688D"/>
    <w:rsid w:val="00EB5C7F"/>
    <w:rsid w:val="00EF045C"/>
    <w:rsid w:val="00EF1D8E"/>
    <w:rsid w:val="00EF639E"/>
    <w:rsid w:val="00F11350"/>
    <w:rsid w:val="00F25D69"/>
    <w:rsid w:val="00F33CC0"/>
    <w:rsid w:val="00F40175"/>
    <w:rsid w:val="00F66A63"/>
    <w:rsid w:val="00F66BD1"/>
    <w:rsid w:val="00F712B9"/>
    <w:rsid w:val="00F854BB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laginanp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A7DC-E1C3-4C97-8289-1C385343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асильевна Гальвас</dc:creator>
  <cp:lastModifiedBy>Наталья Павловна Шелагина</cp:lastModifiedBy>
  <cp:revision>20</cp:revision>
  <cp:lastPrinted>2016-01-27T12:06:00Z</cp:lastPrinted>
  <dcterms:created xsi:type="dcterms:W3CDTF">2016-01-27T08:20:00Z</dcterms:created>
  <dcterms:modified xsi:type="dcterms:W3CDTF">2016-03-01T07:48:00Z</dcterms:modified>
</cp:coreProperties>
</file>